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r w:rsidRPr="00C42749">
              <w:rPr>
                <w:rFonts w:ascii="Verdana" w:hAnsi="Verdana"/>
                <w:sz w:val="22"/>
                <w:szCs w:val="22"/>
              </w:rPr>
              <w:lastRenderedPageBreak/>
              <w:t>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2A8B" w14:textId="77777777" w:rsidR="001A2D29" w:rsidRDefault="001A2D29">
      <w:r>
        <w:separator/>
      </w:r>
    </w:p>
  </w:endnote>
  <w:endnote w:type="continuationSeparator" w:id="0">
    <w:p w14:paraId="65B33DE4" w14:textId="77777777" w:rsidR="001A2D29" w:rsidRDefault="001A2D29">
      <w:r>
        <w:continuationSeparator/>
      </w:r>
    </w:p>
  </w:endnote>
  <w:endnote w:type="continuationNotice" w:id="1">
    <w:p w14:paraId="27B35DFE" w14:textId="77777777" w:rsidR="001A2D29" w:rsidRDefault="001A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0F3531">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76345" w14:textId="77777777" w:rsidR="001A2D29" w:rsidRDefault="001A2D29">
      <w:r>
        <w:separator/>
      </w:r>
    </w:p>
  </w:footnote>
  <w:footnote w:type="continuationSeparator" w:id="0">
    <w:p w14:paraId="429DAA14" w14:textId="77777777" w:rsidR="001A2D29" w:rsidRDefault="001A2D29">
      <w:r>
        <w:continuationSeparator/>
      </w:r>
    </w:p>
  </w:footnote>
  <w:footnote w:type="continuationNotice" w:id="1">
    <w:p w14:paraId="552FA2A7" w14:textId="77777777" w:rsidR="001A2D29" w:rsidRDefault="001A2D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62C6"/>
    <w:rsid w:val="000D7BD6"/>
    <w:rsid w:val="000E05BF"/>
    <w:rsid w:val="000E4D61"/>
    <w:rsid w:val="000E62A4"/>
    <w:rsid w:val="000E766D"/>
    <w:rsid w:val="000F3531"/>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37A55"/>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2D29"/>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45AD"/>
    <w:rsid w:val="00325AEE"/>
    <w:rsid w:val="003271A2"/>
    <w:rsid w:val="00327C64"/>
    <w:rsid w:val="003313E6"/>
    <w:rsid w:val="003355BC"/>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285"/>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170"/>
    <w:rsid w:val="00711ECB"/>
    <w:rsid w:val="00716F26"/>
    <w:rsid w:val="007207F3"/>
    <w:rsid w:val="00723029"/>
    <w:rsid w:val="00723E5C"/>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29F1"/>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D7B24"/>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5C4F"/>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C2F1D67F-0AB1-475B-B451-87B89F4B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28</Words>
  <Characters>3607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31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востьянов Станислав Валерьевич</cp:lastModifiedBy>
  <cp:revision>2</cp:revision>
  <cp:lastPrinted>2008-10-16T11:25:00Z</cp:lastPrinted>
  <dcterms:created xsi:type="dcterms:W3CDTF">2019-06-11T02:23:00Z</dcterms:created>
  <dcterms:modified xsi:type="dcterms:W3CDTF">2019-06-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